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55433C9E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26630B">
        <w:rPr>
          <w:sz w:val="22"/>
          <w:szCs w:val="22"/>
        </w:rPr>
        <w:t>20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E82F6B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73429AAA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26630B">
        <w:rPr>
          <w:sz w:val="22"/>
          <w:szCs w:val="22"/>
        </w:rPr>
        <w:t>a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26630B">
        <w:rPr>
          <w:sz w:val="22"/>
          <w:szCs w:val="22"/>
        </w:rPr>
        <w:t>a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26630B">
        <w:rPr>
          <w:sz w:val="22"/>
          <w:szCs w:val="22"/>
        </w:rPr>
        <w:t>a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26630B" w:rsidRPr="009601D1" w14:paraId="2F01EB46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3D01B3B4" w:rsidR="0026630B" w:rsidRDefault="0026630B" w:rsidP="002663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9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2824E350" w:rsidR="0026630B" w:rsidRDefault="0026630B" w:rsidP="002663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ALINE CRISTIANE BORG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153C680A" w:rsidR="0026630B" w:rsidRDefault="0026630B" w:rsidP="002663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.226.129-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49701722" w:rsidR="0026630B" w:rsidRDefault="0026630B" w:rsidP="002663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2A314C68" w:rsidR="0026630B" w:rsidRDefault="0026630B" w:rsidP="00266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70104" w:rsidRPr="00D70104" w14:paraId="532D6E94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07C8D8" w14:textId="1A933BA6" w:rsidR="0026630B" w:rsidRPr="00D70104" w:rsidRDefault="0026630B" w:rsidP="0026630B">
            <w:pPr>
              <w:jc w:val="right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D70104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15699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0EFAC" w14:textId="1D640D93" w:rsidR="0026630B" w:rsidRPr="00D70104" w:rsidRDefault="0026630B" w:rsidP="0026630B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D70104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EMILENE BALBO NUNES CAMAR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E74DDB" w14:textId="226971B5" w:rsidR="0026630B" w:rsidRPr="00D70104" w:rsidRDefault="0026630B" w:rsidP="0026630B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D70104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130.113.519-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A2C97D" w14:textId="423BF429" w:rsidR="0026630B" w:rsidRPr="00D70104" w:rsidRDefault="0026630B" w:rsidP="0026630B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D70104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88EDD" w14:textId="404CEB2D" w:rsidR="0026630B" w:rsidRPr="00D70104" w:rsidRDefault="0026630B" w:rsidP="0026630B">
            <w:pPr>
              <w:jc w:val="center"/>
              <w:rPr>
                <w:color w:val="548DD4" w:themeColor="text2" w:themeTint="99"/>
              </w:rPr>
            </w:pPr>
            <w:r w:rsidRPr="00D70104">
              <w:rPr>
                <w:color w:val="548DD4" w:themeColor="text2" w:themeTint="99"/>
              </w:rPr>
              <w:t>5</w:t>
            </w:r>
          </w:p>
        </w:tc>
      </w:tr>
    </w:tbl>
    <w:p w14:paraId="67E477ED" w14:textId="600C71FB" w:rsidR="0026630B" w:rsidRPr="0026630B" w:rsidRDefault="0026630B" w:rsidP="00DF6A62">
      <w:pPr>
        <w:ind w:firstLine="1440"/>
        <w:jc w:val="both"/>
        <w:rPr>
          <w:i/>
          <w:iCs/>
          <w:sz w:val="16"/>
          <w:szCs w:val="16"/>
        </w:rPr>
      </w:pPr>
      <w:r w:rsidRPr="0026630B">
        <w:rPr>
          <w:i/>
          <w:iCs/>
          <w:sz w:val="16"/>
          <w:szCs w:val="16"/>
        </w:rPr>
        <w:t>Desistente ou não localizada</w:t>
      </w:r>
    </w:p>
    <w:p w14:paraId="6F2E40C2" w14:textId="27AB0B7D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26630B">
        <w:rPr>
          <w:sz w:val="22"/>
          <w:szCs w:val="22"/>
        </w:rPr>
        <w:t>As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26630B">
        <w:rPr>
          <w:sz w:val="22"/>
          <w:szCs w:val="22"/>
        </w:rPr>
        <w:t>a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26630B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26630B">
        <w:rPr>
          <w:sz w:val="22"/>
          <w:szCs w:val="22"/>
        </w:rPr>
        <w:t>a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027B17">
        <w:rPr>
          <w:sz w:val="22"/>
          <w:szCs w:val="22"/>
        </w:rPr>
        <w:t>em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0" w:name="_Hlk186094419"/>
      <w:r w:rsidR="00027B17">
        <w:rPr>
          <w:sz w:val="22"/>
          <w:szCs w:val="22"/>
          <w:u w:val="single"/>
        </w:rPr>
        <w:t>1</w:t>
      </w:r>
      <w:r w:rsidR="0026630B">
        <w:rPr>
          <w:sz w:val="22"/>
          <w:szCs w:val="22"/>
          <w:u w:val="single"/>
        </w:rPr>
        <w:t>8</w:t>
      </w:r>
      <w:r w:rsidR="00D2199A" w:rsidRPr="002362C5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D26A28">
        <w:rPr>
          <w:sz w:val="22"/>
          <w:szCs w:val="22"/>
          <w:u w:val="single"/>
        </w:rPr>
        <w:t>fever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46360">
        <w:rPr>
          <w:sz w:val="22"/>
          <w:szCs w:val="22"/>
          <w:u w:val="single"/>
        </w:rPr>
        <w:t>5</w:t>
      </w:r>
      <w:bookmarkEnd w:id="0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2615A6C1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F11E3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26630B">
        <w:rPr>
          <w:sz w:val="22"/>
          <w:szCs w:val="22"/>
          <w:u w:val="single"/>
        </w:rPr>
        <w:t>20</w:t>
      </w:r>
      <w:r w:rsidR="00427665" w:rsidRPr="007D09F2">
        <w:rPr>
          <w:sz w:val="22"/>
          <w:szCs w:val="22"/>
          <w:u w:val="single"/>
        </w:rPr>
        <w:t xml:space="preserve"> de </w:t>
      </w:r>
      <w:r w:rsidR="00D26A28">
        <w:rPr>
          <w:sz w:val="22"/>
          <w:szCs w:val="22"/>
          <w:u w:val="single"/>
        </w:rPr>
        <w:t>fevereir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67ADDA7E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26630B">
        <w:rPr>
          <w:sz w:val="22"/>
          <w:szCs w:val="22"/>
        </w:rPr>
        <w:t>13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027B17">
        <w:rPr>
          <w:sz w:val="22"/>
          <w:szCs w:val="22"/>
        </w:rPr>
        <w:t>fever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1041DF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 xml:space="preserve">Wilson </w:t>
      </w:r>
      <w:proofErr w:type="spellStart"/>
      <w:r w:rsidR="001041DF">
        <w:rPr>
          <w:sz w:val="22"/>
          <w:szCs w:val="22"/>
        </w:rPr>
        <w:t>Barbian</w:t>
      </w:r>
      <w:proofErr w:type="spellEnd"/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24F3F" w14:textId="77777777" w:rsidR="003B09C3" w:rsidRDefault="003B09C3">
      <w:r>
        <w:separator/>
      </w:r>
    </w:p>
  </w:endnote>
  <w:endnote w:type="continuationSeparator" w:id="0">
    <w:p w14:paraId="6D9FABE2" w14:textId="77777777" w:rsidR="003B09C3" w:rsidRDefault="003B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AA6D" w14:textId="77777777" w:rsidR="003B09C3" w:rsidRDefault="003B09C3">
      <w:r>
        <w:separator/>
      </w:r>
    </w:p>
  </w:footnote>
  <w:footnote w:type="continuationSeparator" w:id="0">
    <w:p w14:paraId="4CD670EE" w14:textId="77777777" w:rsidR="003B09C3" w:rsidRDefault="003B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09C3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1A30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5240"/>
    <w:rsid w:val="00697078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4</cp:revision>
  <cp:lastPrinted>2025-01-06T11:15:00Z</cp:lastPrinted>
  <dcterms:created xsi:type="dcterms:W3CDTF">2025-02-10T13:31:00Z</dcterms:created>
  <dcterms:modified xsi:type="dcterms:W3CDTF">2025-02-13T14:13:00Z</dcterms:modified>
</cp:coreProperties>
</file>